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7662DE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7662DE">
        <w:rPr>
          <w:b/>
          <w:sz w:val="26"/>
          <w:szCs w:val="26"/>
        </w:rPr>
        <w:t>на</w:t>
      </w:r>
      <w:r w:rsidR="002B2A65" w:rsidRPr="007662DE">
        <w:rPr>
          <w:b/>
          <w:sz w:val="26"/>
          <w:szCs w:val="26"/>
        </w:rPr>
        <w:t xml:space="preserve"> проект решения </w:t>
      </w:r>
      <w:r w:rsidRPr="007662DE">
        <w:rPr>
          <w:b/>
          <w:sz w:val="26"/>
          <w:szCs w:val="26"/>
        </w:rPr>
        <w:t>сессии Нерюнгринского районного Совета депутатов</w:t>
      </w:r>
      <w:r w:rsidR="009348E1" w:rsidRPr="007662DE">
        <w:rPr>
          <w:b/>
          <w:sz w:val="26"/>
          <w:szCs w:val="26"/>
        </w:rPr>
        <w:t xml:space="preserve"> </w:t>
      </w:r>
      <w:r w:rsidR="00941947">
        <w:rPr>
          <w:b/>
          <w:sz w:val="26"/>
          <w:szCs w:val="26"/>
        </w:rPr>
        <w:t>«</w:t>
      </w:r>
      <w:r w:rsidR="009E0442">
        <w:rPr>
          <w:b/>
          <w:sz w:val="26"/>
          <w:szCs w:val="26"/>
        </w:rPr>
        <w:t xml:space="preserve">О внесении дополнений в решение Нерюнгринского районного Совета депутатов от 25.11.2016 № 8-32 </w:t>
      </w:r>
      <w:r w:rsidR="009348E1" w:rsidRPr="007662DE">
        <w:rPr>
          <w:b/>
          <w:sz w:val="26"/>
          <w:szCs w:val="26"/>
        </w:rPr>
        <w:t>«</w:t>
      </w:r>
      <w:r w:rsidRPr="007662DE">
        <w:rPr>
          <w:b/>
          <w:sz w:val="26"/>
          <w:szCs w:val="26"/>
        </w:rPr>
        <w:t>О</w:t>
      </w:r>
      <w:r w:rsidR="009348E1" w:rsidRPr="007662DE">
        <w:rPr>
          <w:b/>
          <w:sz w:val="26"/>
          <w:szCs w:val="26"/>
        </w:rPr>
        <w:t xml:space="preserve">б утверждении </w:t>
      </w:r>
      <w:r w:rsidR="00002E46" w:rsidRPr="007662DE">
        <w:rPr>
          <w:b/>
          <w:sz w:val="26"/>
          <w:szCs w:val="26"/>
        </w:rPr>
        <w:t>п</w:t>
      </w:r>
      <w:r w:rsidR="009348E1" w:rsidRPr="007662DE">
        <w:rPr>
          <w:b/>
          <w:sz w:val="26"/>
          <w:szCs w:val="26"/>
        </w:rPr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9E0442">
        <w:rPr>
          <w:b/>
          <w:sz w:val="26"/>
          <w:szCs w:val="26"/>
        </w:rPr>
        <w:t>7</w:t>
      </w:r>
      <w:r w:rsidR="009348E1" w:rsidRPr="007662DE">
        <w:rPr>
          <w:b/>
          <w:sz w:val="26"/>
          <w:szCs w:val="26"/>
        </w:rPr>
        <w:t xml:space="preserve"> год</w:t>
      </w:r>
      <w:r w:rsidR="000B614A" w:rsidRPr="007662DE">
        <w:rPr>
          <w:b/>
          <w:iCs/>
          <w:sz w:val="26"/>
          <w:szCs w:val="26"/>
        </w:rPr>
        <w:t xml:space="preserve">»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7662DE" w:rsidRDefault="00F23E29" w:rsidP="002B2A65">
      <w:pPr>
        <w:spacing w:line="240" w:lineRule="atLeast"/>
        <w:jc w:val="both"/>
        <w:rPr>
          <w:b/>
        </w:rPr>
      </w:pPr>
      <w:r>
        <w:rPr>
          <w:b/>
        </w:rPr>
        <w:t>14</w:t>
      </w:r>
      <w:r w:rsidR="009E0442">
        <w:rPr>
          <w:b/>
        </w:rPr>
        <w:t>.02.</w:t>
      </w:r>
      <w:r w:rsidR="009B6D7B" w:rsidRPr="007662DE">
        <w:rPr>
          <w:b/>
        </w:rPr>
        <w:t>201</w:t>
      </w:r>
      <w:r w:rsidR="009E0442">
        <w:rPr>
          <w:b/>
        </w:rPr>
        <w:t>7</w:t>
      </w:r>
      <w:r w:rsidR="008E24B7" w:rsidRPr="007662DE">
        <w:rPr>
          <w:b/>
        </w:rPr>
        <w:t xml:space="preserve"> </w:t>
      </w:r>
      <w:r w:rsidR="009B6D7B" w:rsidRPr="007662DE">
        <w:rPr>
          <w:b/>
        </w:rPr>
        <w:t xml:space="preserve">г                                                                         </w:t>
      </w:r>
      <w:r w:rsidR="009348E1" w:rsidRPr="007662DE">
        <w:rPr>
          <w:b/>
        </w:rPr>
        <w:tab/>
      </w:r>
      <w:r w:rsidR="009348E1" w:rsidRPr="007662DE">
        <w:rPr>
          <w:b/>
        </w:rPr>
        <w:tab/>
      </w:r>
      <w:r w:rsidR="009E0442">
        <w:rPr>
          <w:b/>
        </w:rPr>
        <w:t xml:space="preserve">                       </w:t>
      </w:r>
      <w:r w:rsidR="009B6D7B" w:rsidRPr="007662DE">
        <w:rPr>
          <w:b/>
        </w:rPr>
        <w:t xml:space="preserve">  </w:t>
      </w:r>
      <w:r w:rsidR="008E24B7" w:rsidRPr="007662DE">
        <w:rPr>
          <w:b/>
        </w:rPr>
        <w:t xml:space="preserve">       </w:t>
      </w:r>
      <w:r w:rsidR="009E0442">
        <w:rPr>
          <w:b/>
        </w:rPr>
        <w:t xml:space="preserve">    </w:t>
      </w:r>
      <w:r w:rsidR="008E24B7" w:rsidRPr="007662DE">
        <w:rPr>
          <w:b/>
        </w:rPr>
        <w:t>№</w:t>
      </w:r>
      <w:r w:rsidR="009E0442">
        <w:rPr>
          <w:b/>
        </w:rPr>
        <w:t xml:space="preserve"> </w:t>
      </w:r>
      <w:r>
        <w:rPr>
          <w:b/>
        </w:rPr>
        <w:t>07</w:t>
      </w:r>
    </w:p>
    <w:p w:rsidR="007662DE" w:rsidRDefault="007662DE" w:rsidP="002B2A65">
      <w:pPr>
        <w:spacing w:line="240" w:lineRule="atLeast"/>
        <w:jc w:val="both"/>
      </w:pPr>
    </w:p>
    <w:p w:rsidR="000B614A" w:rsidRPr="00C31B09" w:rsidRDefault="00B432F6" w:rsidP="004D710F">
      <w:pPr>
        <w:ind w:firstLine="708"/>
        <w:jc w:val="both"/>
        <w:outlineLvl w:val="0"/>
        <w:rPr>
          <w:iCs/>
        </w:rPr>
      </w:pPr>
      <w:proofErr w:type="gramStart"/>
      <w:r w:rsidRPr="00C31B09">
        <w:t>На основании статьи 9 «Основные полномочия контрольно-счетных органов» Федерального закона Российской Федерации от 07.02.2011 №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C31B09">
        <w:rPr>
          <w:b/>
        </w:rPr>
        <w:t>-</w:t>
      </w:r>
      <w:r w:rsidRPr="00C31B09">
        <w:t>с</w:t>
      </w:r>
      <w:r w:rsidR="003D376A" w:rsidRPr="00C31B09">
        <w:t>че</w:t>
      </w:r>
      <w:r w:rsidRPr="00C31B09">
        <w:t>тной палатой МО «Нерюнгринский район» проведена</w:t>
      </w:r>
      <w:r w:rsidR="000B614A" w:rsidRPr="00C31B09">
        <w:t xml:space="preserve"> финансово-экономическая</w:t>
      </w:r>
      <w:r w:rsidRPr="00C31B09">
        <w:t xml:space="preserve"> экспертиза </w:t>
      </w:r>
      <w:r w:rsidR="009348E1" w:rsidRPr="00C31B09">
        <w:t xml:space="preserve">на проект решения сессии Нерюнгринского районного Совета депутатов «Об утверждении </w:t>
      </w:r>
      <w:r w:rsidR="002E5636" w:rsidRPr="00C31B09">
        <w:t>п</w:t>
      </w:r>
      <w:r w:rsidR="009348E1" w:rsidRPr="00C31B09"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4D710F" w:rsidRPr="00C31B09">
        <w:t>7</w:t>
      </w:r>
      <w:r w:rsidR="009348E1" w:rsidRPr="00C31B09">
        <w:t xml:space="preserve"> год</w:t>
      </w:r>
      <w:r w:rsidR="009348E1" w:rsidRPr="00C31B09">
        <w:rPr>
          <w:iCs/>
        </w:rPr>
        <w:t>».</w:t>
      </w:r>
      <w:proofErr w:type="gramEnd"/>
    </w:p>
    <w:p w:rsidR="00305F0F" w:rsidRPr="00C31B09" w:rsidRDefault="009348E1" w:rsidP="004D710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31B09">
        <w:rPr>
          <w:bCs/>
        </w:rPr>
        <w:t>При проведении экспертизы и подготовки заключения использованы</w:t>
      </w:r>
      <w:r w:rsidR="00EA493C" w:rsidRPr="00C31B09">
        <w:rPr>
          <w:bCs/>
        </w:rPr>
        <w:t xml:space="preserve"> </w:t>
      </w:r>
      <w:r w:rsidRPr="00C31B09">
        <w:rPr>
          <w:bCs/>
        </w:rPr>
        <w:t>следующие представленные</w:t>
      </w:r>
      <w:r w:rsidR="002931FF" w:rsidRPr="00C31B09">
        <w:rPr>
          <w:bCs/>
        </w:rPr>
        <w:t xml:space="preserve"> Комитетом земельных и имущественных отношений МО «Нерюнгринский район» (далее Комитет)</w:t>
      </w:r>
      <w:r w:rsidRPr="00C31B09">
        <w:rPr>
          <w:bCs/>
        </w:rPr>
        <w:t xml:space="preserve"> документы</w:t>
      </w:r>
      <w:r w:rsidR="00305F0F" w:rsidRPr="00C31B09">
        <w:rPr>
          <w:bCs/>
        </w:rPr>
        <w:t>:</w:t>
      </w:r>
    </w:p>
    <w:p w:rsidR="0003356A" w:rsidRPr="00C31B09" w:rsidRDefault="00305F0F" w:rsidP="00DB44F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C31B09">
        <w:t xml:space="preserve">-проект решения сессии Нерюнгринского районного Совета депутатов </w:t>
      </w:r>
      <w:r w:rsidR="0003356A" w:rsidRPr="00C31B09">
        <w:t>«О</w:t>
      </w:r>
      <w:r w:rsidR="00A97A76" w:rsidRPr="00C31B09">
        <w:t>б утверждении п</w:t>
      </w:r>
      <w:r w:rsidR="00C274C6" w:rsidRPr="00C31B09">
        <w:t xml:space="preserve">рогнозного плана </w:t>
      </w:r>
      <w:r w:rsidRPr="00C31B09">
        <w:t>(программы) приватизации муниципального имущества муниципального образования «Нерюнгринский район» на 201</w:t>
      </w:r>
      <w:r w:rsidR="004D710F" w:rsidRPr="00C31B09">
        <w:t>7</w:t>
      </w:r>
      <w:r w:rsidRPr="00C31B09">
        <w:t xml:space="preserve"> год</w:t>
      </w:r>
      <w:r w:rsidR="007D73F3" w:rsidRPr="00C31B09">
        <w:rPr>
          <w:iCs/>
        </w:rPr>
        <w:t>»</w:t>
      </w:r>
      <w:r w:rsidR="0003356A" w:rsidRPr="00C31B09">
        <w:rPr>
          <w:iCs/>
        </w:rPr>
        <w:t xml:space="preserve"> с пояснительной запиской;</w:t>
      </w:r>
    </w:p>
    <w:p w:rsidR="004D710F" w:rsidRPr="00C31B09" w:rsidRDefault="00166681" w:rsidP="00DB44F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C31B09">
        <w:rPr>
          <w:iCs/>
        </w:rPr>
        <w:t>- отчет об исполнении Прогнозного плана (программы) приватизации муниципального имущества муниципального образования «Нерюнгринский район» на 2016 год»;</w:t>
      </w:r>
    </w:p>
    <w:p w:rsidR="00166681" w:rsidRPr="00C31B09" w:rsidRDefault="00166681" w:rsidP="00DB44F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C31B09">
        <w:rPr>
          <w:iCs/>
        </w:rPr>
        <w:t>- выписка из Реестра муниципального имущества;</w:t>
      </w:r>
    </w:p>
    <w:p w:rsidR="00DD7277" w:rsidRPr="00C31B09" w:rsidRDefault="00166681" w:rsidP="00DB44F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C31B09">
        <w:rPr>
          <w:iCs/>
        </w:rPr>
        <w:t>- копия прогнозного плана (программы) приватизации муниципального имущества муниципального образования «Нерюнгринский район» на 2017 год»</w:t>
      </w:r>
      <w:r w:rsidR="00DD7277" w:rsidRPr="00C31B09">
        <w:rPr>
          <w:iCs/>
        </w:rPr>
        <w:t>.</w:t>
      </w:r>
    </w:p>
    <w:p w:rsidR="00166681" w:rsidRPr="00C31B09" w:rsidRDefault="002978E7" w:rsidP="00DD727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C31B09">
        <w:t>Ф</w:t>
      </w:r>
      <w:r w:rsidR="001D65EB" w:rsidRPr="00C31B09">
        <w:t>инансово-экономическ</w:t>
      </w:r>
      <w:r w:rsidR="00C26088" w:rsidRPr="00C31B09">
        <w:t>ая</w:t>
      </w:r>
      <w:r w:rsidR="00327C59" w:rsidRPr="00C31B09">
        <w:t xml:space="preserve"> </w:t>
      </w:r>
      <w:r w:rsidR="002512D3" w:rsidRPr="00C31B09">
        <w:t>экспертиз</w:t>
      </w:r>
      <w:r w:rsidRPr="00C31B09">
        <w:t>а</w:t>
      </w:r>
      <w:r w:rsidR="006062CA" w:rsidRPr="00C31B09">
        <w:t xml:space="preserve"> данного</w:t>
      </w:r>
      <w:r w:rsidR="002512D3" w:rsidRPr="00C31B09">
        <w:t xml:space="preserve"> п</w:t>
      </w:r>
      <w:r w:rsidR="008A13B3" w:rsidRPr="00C31B09">
        <w:t>роект</w:t>
      </w:r>
      <w:r w:rsidR="002512D3" w:rsidRPr="00C31B09">
        <w:t>а</w:t>
      </w:r>
      <w:r w:rsidRPr="00C31B09">
        <w:t xml:space="preserve"> проведена в соответствии </w:t>
      </w:r>
      <w:r w:rsidR="001D65EB" w:rsidRPr="00C31B09">
        <w:rPr>
          <w:iCs/>
        </w:rPr>
        <w:t xml:space="preserve"> с Федеральным законом от 2</w:t>
      </w:r>
      <w:r w:rsidR="006062CA" w:rsidRPr="00C31B09">
        <w:rPr>
          <w:iCs/>
        </w:rPr>
        <w:t>1</w:t>
      </w:r>
      <w:r w:rsidR="001D65EB" w:rsidRPr="00C31B09">
        <w:rPr>
          <w:iCs/>
        </w:rPr>
        <w:t>.</w:t>
      </w:r>
      <w:r w:rsidR="006062CA" w:rsidRPr="00C31B09">
        <w:rPr>
          <w:iCs/>
        </w:rPr>
        <w:t>12</w:t>
      </w:r>
      <w:r w:rsidR="001D65EB" w:rsidRPr="00C31B09">
        <w:rPr>
          <w:iCs/>
        </w:rPr>
        <w:t>.20</w:t>
      </w:r>
      <w:r w:rsidR="006062CA" w:rsidRPr="00C31B09">
        <w:rPr>
          <w:iCs/>
        </w:rPr>
        <w:t>0</w:t>
      </w:r>
      <w:r w:rsidR="001D65EB" w:rsidRPr="00C31B09">
        <w:rPr>
          <w:iCs/>
        </w:rPr>
        <w:t>1</w:t>
      </w:r>
      <w:r w:rsidR="00166681" w:rsidRPr="00C31B09">
        <w:rPr>
          <w:iCs/>
        </w:rPr>
        <w:t xml:space="preserve"> </w:t>
      </w:r>
      <w:r w:rsidR="001D65EB" w:rsidRPr="00C31B09">
        <w:rPr>
          <w:iCs/>
        </w:rPr>
        <w:t>№</w:t>
      </w:r>
      <w:r w:rsidR="006062CA" w:rsidRPr="00C31B09">
        <w:rPr>
          <w:iCs/>
        </w:rPr>
        <w:t xml:space="preserve"> 178</w:t>
      </w:r>
      <w:r w:rsidR="001D65EB" w:rsidRPr="00C31B09">
        <w:rPr>
          <w:iCs/>
        </w:rPr>
        <w:t xml:space="preserve">-ФЗ «О </w:t>
      </w:r>
      <w:r w:rsidR="006062CA" w:rsidRPr="00C31B09">
        <w:rPr>
          <w:iCs/>
        </w:rPr>
        <w:t>приватизации государственного и муниципального имущества</w:t>
      </w:r>
      <w:r w:rsidR="001D65EB" w:rsidRPr="00C31B09">
        <w:rPr>
          <w:iCs/>
        </w:rPr>
        <w:t>»</w:t>
      </w:r>
      <w:r w:rsidR="006D5F4B" w:rsidRPr="00C31B09">
        <w:rPr>
          <w:iCs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 w:rsidR="00166681" w:rsidRPr="00C31B09">
        <w:rPr>
          <w:iCs/>
        </w:rPr>
        <w:t>»</w:t>
      </w:r>
      <w:r w:rsidR="006D5F4B" w:rsidRPr="00C31B09">
        <w:rPr>
          <w:iCs/>
        </w:rPr>
        <w:t>,</w:t>
      </w:r>
      <w:r w:rsidR="00166681" w:rsidRPr="00C31B09">
        <w:rPr>
          <w:iCs/>
        </w:rPr>
        <w:t xml:space="preserve"> Федеральным законом от 08.02.1998 № 14-ФЗ «Об обществах с ограниченной ответственностью».</w:t>
      </w:r>
    </w:p>
    <w:p w:rsidR="001D65EB" w:rsidRPr="00C31B09" w:rsidRDefault="001D65EB" w:rsidP="00941947">
      <w:pPr>
        <w:ind w:firstLine="708"/>
        <w:jc w:val="both"/>
      </w:pPr>
      <w:r w:rsidRPr="00C31B09">
        <w:t xml:space="preserve">Рассмотрев представленный проект решения сессии Нерюнгринского районного Совета депутатов </w:t>
      </w:r>
      <w:r w:rsidR="003A1309" w:rsidRPr="00C31B09">
        <w:t>«О внесении дополнений в решение Нерюнгринского районного Совета депутатов от 25.11.2016 № 8-32 «Об утверждении прогнозного плана  (программы) приватизации муниципального имущества муниципального образования «Нерюнгринский район» на 2017 год</w:t>
      </w:r>
      <w:r w:rsidR="003A1309" w:rsidRPr="00C31B09">
        <w:rPr>
          <w:iCs/>
        </w:rPr>
        <w:t>»</w:t>
      </w:r>
      <w:r w:rsidR="005F7FA6" w:rsidRPr="00C31B09">
        <w:rPr>
          <w:iCs/>
        </w:rPr>
        <w:t xml:space="preserve"> (далее прогнозный план приватизации на 2017 год)</w:t>
      </w:r>
      <w:r w:rsidR="003A1309" w:rsidRPr="00C31B09">
        <w:t xml:space="preserve"> </w:t>
      </w:r>
      <w:r w:rsidRPr="00C31B09">
        <w:t xml:space="preserve">Контрольно-счетная палата МО «Нерюнгринский район» </w:t>
      </w:r>
      <w:r w:rsidR="009C471A" w:rsidRPr="00C31B09">
        <w:t>установила следующее:</w:t>
      </w:r>
    </w:p>
    <w:p w:rsidR="00ED0941" w:rsidRPr="00C31B09" w:rsidRDefault="00D05837" w:rsidP="00DE5214">
      <w:pPr>
        <w:ind w:firstLine="708"/>
        <w:jc w:val="both"/>
      </w:pPr>
      <w:r w:rsidRPr="00C31B09">
        <w:t>Комитетом предлагается</w:t>
      </w:r>
      <w:r w:rsidR="003B4A2B" w:rsidRPr="00C31B09">
        <w:t xml:space="preserve"> путем приватизации</w:t>
      </w:r>
      <w:r w:rsidRPr="00C31B09">
        <w:t xml:space="preserve"> внести в уставной капитал </w:t>
      </w:r>
      <w:r w:rsidR="007D3F4D" w:rsidRPr="00C31B09">
        <w:t>ООО «Межмуниципальное предприятие коммунального комплекса Нерюнгринского района»</w:t>
      </w:r>
      <w:r w:rsidR="007D3F4D">
        <w:t xml:space="preserve"> (далее </w:t>
      </w:r>
      <w:r w:rsidRPr="00C31B09">
        <w:t>О</w:t>
      </w:r>
      <w:r w:rsidR="003B4A2B" w:rsidRPr="00C31B09">
        <w:t>О</w:t>
      </w:r>
      <w:r w:rsidRPr="00C31B09">
        <w:t>О</w:t>
      </w:r>
      <w:r w:rsidR="003B4A2B" w:rsidRPr="00C31B09">
        <w:t xml:space="preserve"> МП КК НР</w:t>
      </w:r>
      <w:r w:rsidR="007D3F4D">
        <w:t>)</w:t>
      </w:r>
      <w:r w:rsidR="003B4A2B" w:rsidRPr="00C31B09">
        <w:t xml:space="preserve"> Автомобиль </w:t>
      </w:r>
      <w:r w:rsidR="003B4A2B" w:rsidRPr="00C31B09">
        <w:rPr>
          <w:lang w:val="en-US"/>
        </w:rPr>
        <w:t>UAZ</w:t>
      </w:r>
      <w:r w:rsidR="003B4A2B" w:rsidRPr="00C31B09">
        <w:t xml:space="preserve"> </w:t>
      </w:r>
      <w:r w:rsidR="003B4A2B" w:rsidRPr="00C31B09">
        <w:rPr>
          <w:lang w:val="en-US"/>
        </w:rPr>
        <w:t>PATRIOT</w:t>
      </w:r>
      <w:r w:rsidR="003B4A2B" w:rsidRPr="00C31B09">
        <w:t>, государственный регистрационный знак</w:t>
      </w:r>
      <w:proofErr w:type="gramStart"/>
      <w:r w:rsidR="003B4A2B" w:rsidRPr="00C31B09">
        <w:t xml:space="preserve"> В</w:t>
      </w:r>
      <w:proofErr w:type="gramEnd"/>
      <w:r w:rsidR="003B4A2B" w:rsidRPr="00C31B09">
        <w:t xml:space="preserve"> 951 ММ 14, балансовая </w:t>
      </w:r>
      <w:r w:rsidR="00C85D67" w:rsidRPr="00C31B09">
        <w:t>стоимость 1 001,85 тыс. рублей</w:t>
      </w:r>
      <w:r w:rsidR="00ED0941" w:rsidRPr="00C31B09">
        <w:t xml:space="preserve">. </w:t>
      </w:r>
    </w:p>
    <w:p w:rsidR="00532DF1" w:rsidRPr="00C31B09" w:rsidRDefault="009C3DAB" w:rsidP="00DE5214">
      <w:pPr>
        <w:ind w:firstLine="708"/>
        <w:jc w:val="both"/>
      </w:pPr>
      <w:r w:rsidRPr="00C31B09">
        <w:lastRenderedPageBreak/>
        <w:t xml:space="preserve">В соответствии со статьей 19 Федерального закона от 08.02.1998 № 14-ФЗ «Об обществах с ограниченной ответственностью» </w:t>
      </w:r>
      <w:r w:rsidR="00ED0941" w:rsidRPr="00C31B09">
        <w:t xml:space="preserve">в результате приватизации </w:t>
      </w:r>
      <w:r w:rsidR="00532DF1" w:rsidRPr="00C31B09">
        <w:t>уставно</w:t>
      </w:r>
      <w:r w:rsidR="00ED0941" w:rsidRPr="00C31B09">
        <w:t>й</w:t>
      </w:r>
      <w:r w:rsidR="00532DF1" w:rsidRPr="00C31B09">
        <w:t xml:space="preserve"> капитал ООО МП КК НР</w:t>
      </w:r>
      <w:r w:rsidR="00ED0941" w:rsidRPr="00C31B09">
        <w:t xml:space="preserve"> увеличится, а у Комитета появиться доля в уставном капитале ООО МП КК НР.</w:t>
      </w:r>
    </w:p>
    <w:p w:rsidR="006A38C9" w:rsidRDefault="00ED0941" w:rsidP="00ED0941">
      <w:pPr>
        <w:ind w:firstLine="708"/>
        <w:jc w:val="both"/>
      </w:pPr>
      <w:proofErr w:type="gramStart"/>
      <w:r w:rsidRPr="006A38C9">
        <w:rPr>
          <w:b/>
        </w:rPr>
        <w:t xml:space="preserve">В </w:t>
      </w:r>
      <w:r w:rsidR="006A38C9" w:rsidRPr="006A38C9">
        <w:rPr>
          <w:b/>
        </w:rPr>
        <w:t>нарушение</w:t>
      </w:r>
      <w:r w:rsidR="006A38C9">
        <w:t xml:space="preserve"> пункта 14 Постановления Нерюнгринской районной администрации от 27.01.2014 № 143 «Об утверждении Правил разработки прогнозного плана (программы) приватизации муниципального имущества муниципального образования «Нерюнгринский район» Комитетом не предоставлено предложение о включении объекта движимого имущества в прогнозный план (программу) приватизации с указанием обоснования целесообразности приватизации объекта движимого имущества, находящегося в собственности муниципального образования «Нерюнгринский район».</w:t>
      </w:r>
      <w:proofErr w:type="gramEnd"/>
    </w:p>
    <w:p w:rsidR="005F7FA6" w:rsidRPr="00C31B09" w:rsidRDefault="005F7FA6" w:rsidP="003B4A2B">
      <w:pPr>
        <w:ind w:firstLine="708"/>
        <w:jc w:val="both"/>
      </w:pPr>
      <w:r w:rsidRPr="00C31B09">
        <w:t xml:space="preserve">Необходимо отметить, что в прогнозный план </w:t>
      </w:r>
      <w:r w:rsidR="009358F9">
        <w:t xml:space="preserve">(программу) приватизации </w:t>
      </w:r>
      <w:r w:rsidRPr="00C31B09">
        <w:t xml:space="preserve">на 2017 год включено два объекта муниципальной собственности, способ приватизации – внесение в уставной капитал ОАО «Имком». Таким образом, </w:t>
      </w:r>
      <w:r w:rsidR="009C3DAB" w:rsidRPr="00C31B09">
        <w:t>план (</w:t>
      </w:r>
      <w:r w:rsidRPr="00C31B09">
        <w:t>программа</w:t>
      </w:r>
      <w:r w:rsidR="009C3DAB" w:rsidRPr="00C31B09">
        <w:t>)</w:t>
      </w:r>
      <w:r w:rsidRPr="00C31B09">
        <w:t xml:space="preserve"> приватизации муниципального имущества </w:t>
      </w:r>
      <w:r w:rsidR="0066152C" w:rsidRPr="00C31B09">
        <w:t xml:space="preserve">на 2017 год </w:t>
      </w:r>
      <w:r w:rsidRPr="00C31B09">
        <w:t>не направ</w:t>
      </w:r>
      <w:r w:rsidR="0066152C" w:rsidRPr="00C31B09">
        <w:t>лена на пополнение доходной части бюджета муниципального образования «Нерюнгринский район».</w:t>
      </w:r>
    </w:p>
    <w:p w:rsidR="0066152C" w:rsidRPr="00C31B09" w:rsidRDefault="006B034D" w:rsidP="0066152C">
      <w:pPr>
        <w:ind w:firstLine="708"/>
        <w:jc w:val="both"/>
        <w:rPr>
          <w:b/>
        </w:rPr>
      </w:pPr>
      <w:r w:rsidRPr="00C31B09">
        <w:t>В настоящее время</w:t>
      </w:r>
      <w:r w:rsidR="003B4A2B" w:rsidRPr="00C31B09">
        <w:t xml:space="preserve">, в соответствии с договором аренды объекта движимого имущества, находящегося в муниципальной собственности муниципального образования «Нерюнгринский район» от 13.01.2017 № 11 </w:t>
      </w:r>
      <w:r w:rsidRPr="00C31B09">
        <w:t xml:space="preserve"> </w:t>
      </w:r>
      <w:r w:rsidR="00CD6FCA" w:rsidRPr="00C31B09">
        <w:t>Автомобил</w:t>
      </w:r>
      <w:r w:rsidR="00B55350" w:rsidRPr="00C31B09">
        <w:t>ь</w:t>
      </w:r>
      <w:r w:rsidR="00CD6FCA" w:rsidRPr="00C31B09">
        <w:t xml:space="preserve"> </w:t>
      </w:r>
      <w:r w:rsidR="00CD6FCA" w:rsidRPr="00C31B09">
        <w:rPr>
          <w:lang w:val="en-US"/>
        </w:rPr>
        <w:t>UAZ</w:t>
      </w:r>
      <w:r w:rsidR="00CD6FCA" w:rsidRPr="00C31B09">
        <w:t xml:space="preserve"> </w:t>
      </w:r>
      <w:r w:rsidR="00CD6FCA" w:rsidRPr="00C31B09">
        <w:rPr>
          <w:lang w:val="en-US"/>
        </w:rPr>
        <w:t>PATRIOT</w:t>
      </w:r>
      <w:r w:rsidRPr="00C31B09">
        <w:t xml:space="preserve"> передан </w:t>
      </w:r>
      <w:r w:rsidR="00784041" w:rsidRPr="00C31B09">
        <w:t xml:space="preserve">ООО МП КК НР </w:t>
      </w:r>
      <w:r w:rsidRPr="00C31B09">
        <w:t>в аренду.</w:t>
      </w:r>
      <w:r w:rsidR="00F375CE" w:rsidRPr="00C31B09">
        <w:t xml:space="preserve"> Арендная плата составляет 9, 76 тыс. рублей в месяц</w:t>
      </w:r>
      <w:r w:rsidR="00CD6FCA" w:rsidRPr="00C31B09">
        <w:t>, или 117,2 тыс. рублей в год</w:t>
      </w:r>
      <w:r w:rsidR="00F375CE" w:rsidRPr="00C31B09">
        <w:t>.</w:t>
      </w:r>
      <w:r w:rsidR="0066152C" w:rsidRPr="00C31B09">
        <w:t xml:space="preserve"> Передача в аренд</w:t>
      </w:r>
      <w:proofErr w:type="gramStart"/>
      <w:r w:rsidR="0066152C" w:rsidRPr="00C31B09">
        <w:t>у ООО</w:t>
      </w:r>
      <w:proofErr w:type="gramEnd"/>
      <w:r w:rsidR="0066152C" w:rsidRPr="00C31B09">
        <w:t xml:space="preserve"> МП КК НР Автомобиля </w:t>
      </w:r>
      <w:r w:rsidR="0066152C" w:rsidRPr="00C31B09">
        <w:rPr>
          <w:lang w:val="en-US"/>
        </w:rPr>
        <w:t>UAZ</w:t>
      </w:r>
      <w:r w:rsidR="0066152C" w:rsidRPr="00C31B09">
        <w:t xml:space="preserve"> </w:t>
      </w:r>
      <w:r w:rsidR="0066152C" w:rsidRPr="00C31B09">
        <w:rPr>
          <w:lang w:val="en-US"/>
        </w:rPr>
        <w:t>PATRIOT</w:t>
      </w:r>
      <w:r w:rsidR="0066152C" w:rsidRPr="00C31B09">
        <w:t xml:space="preserve"> соответствует </w:t>
      </w:r>
      <w:r w:rsidR="00B55350" w:rsidRPr="00C31B09">
        <w:t xml:space="preserve">основным </w:t>
      </w:r>
      <w:r w:rsidR="0066152C" w:rsidRPr="00C31B09">
        <w:t>целям и задачам</w:t>
      </w:r>
      <w:r w:rsidR="00CD6FCA" w:rsidRPr="00C31B09">
        <w:t xml:space="preserve"> деятельности</w:t>
      </w:r>
      <w:r w:rsidR="0066152C" w:rsidRPr="00C31B09">
        <w:t xml:space="preserve"> Комитета</w:t>
      </w:r>
      <w:r w:rsidR="00CD6FCA" w:rsidRPr="00C31B09">
        <w:t>, а также способствует увеличению доходной части бюджета Нерюнгринского района</w:t>
      </w:r>
      <w:r w:rsidR="0066152C" w:rsidRPr="00C31B09">
        <w:t>.</w:t>
      </w:r>
    </w:p>
    <w:p w:rsidR="007E4222" w:rsidRPr="00C31B09" w:rsidRDefault="007E4222" w:rsidP="00900018">
      <w:pPr>
        <w:ind w:firstLine="708"/>
        <w:jc w:val="both"/>
      </w:pPr>
      <w:r w:rsidRPr="00C31B09">
        <w:t xml:space="preserve">Рассмотрев представленный проект </w:t>
      </w:r>
      <w:r w:rsidR="00B8027D" w:rsidRPr="00C31B09">
        <w:t xml:space="preserve">Решения сессии Нерюнгринского районного Совета депутатов </w:t>
      </w:r>
      <w:r w:rsidR="00900018" w:rsidRPr="00C31B09">
        <w:t>«О внесении дополнений в решение Нерюнгринского районного Совета депутатов от 25.11.2016 № 8-32 «Об утверждении прогнозного плана  (программы) приватизации муниципального имущества муниципального образования «Нерюнгринский район» на 2017 год</w:t>
      </w:r>
      <w:r w:rsidR="00900018" w:rsidRPr="00C31B09">
        <w:rPr>
          <w:iCs/>
        </w:rPr>
        <w:t xml:space="preserve">» </w:t>
      </w:r>
      <w:r w:rsidRPr="00C31B09">
        <w:t xml:space="preserve">Контрольно-счетная палата МО «Нерюнгринский район» </w:t>
      </w:r>
      <w:r w:rsidR="009107C8" w:rsidRPr="00C31B09">
        <w:t>предлагает учесть указанн</w:t>
      </w:r>
      <w:r w:rsidR="0047371C" w:rsidRPr="00C31B09">
        <w:t>ы</w:t>
      </w:r>
      <w:r w:rsidR="009107C8" w:rsidRPr="00C31B09">
        <w:t>е</w:t>
      </w:r>
      <w:r w:rsidR="0047371C" w:rsidRPr="00C31B09">
        <w:t xml:space="preserve"> выше</w:t>
      </w:r>
      <w:r w:rsidR="009107C8" w:rsidRPr="00C31B09">
        <w:t xml:space="preserve"> замечани</w:t>
      </w:r>
      <w:r w:rsidR="0047371C" w:rsidRPr="00C31B09">
        <w:t>я</w:t>
      </w:r>
      <w:r w:rsidR="0001706D" w:rsidRPr="00C31B09">
        <w:t>.</w:t>
      </w:r>
    </w:p>
    <w:p w:rsidR="001D65EB" w:rsidRPr="00C31B09" w:rsidRDefault="001D65EB" w:rsidP="001D65EB">
      <w:pPr>
        <w:ind w:firstLine="567"/>
        <w:jc w:val="both"/>
        <w:rPr>
          <w:highlight w:val="yellow"/>
        </w:rPr>
      </w:pPr>
    </w:p>
    <w:p w:rsidR="00214297" w:rsidRPr="00C31B09" w:rsidRDefault="00214297" w:rsidP="001D65EB">
      <w:pPr>
        <w:ind w:firstLine="567"/>
        <w:jc w:val="both"/>
        <w:rPr>
          <w:highlight w:val="yellow"/>
        </w:rPr>
      </w:pPr>
    </w:p>
    <w:p w:rsidR="00B456C7" w:rsidRPr="00C31B09" w:rsidRDefault="00B456C7" w:rsidP="001D65EB">
      <w:pPr>
        <w:ind w:firstLine="567"/>
        <w:jc w:val="both"/>
        <w:rPr>
          <w:highlight w:val="yellow"/>
        </w:rPr>
      </w:pPr>
    </w:p>
    <w:p w:rsidR="00D87FEC" w:rsidRPr="00C31B09" w:rsidRDefault="00D87FEC" w:rsidP="001D65EB">
      <w:pPr>
        <w:ind w:firstLine="567"/>
        <w:jc w:val="both"/>
      </w:pPr>
    </w:p>
    <w:p w:rsidR="001D65EB" w:rsidRPr="00C31B09" w:rsidRDefault="00900018" w:rsidP="001D65EB">
      <w:pPr>
        <w:autoSpaceDE w:val="0"/>
        <w:autoSpaceDN w:val="0"/>
        <w:adjustRightInd w:val="0"/>
        <w:jc w:val="both"/>
        <w:outlineLvl w:val="1"/>
      </w:pPr>
      <w:r w:rsidRPr="00C31B09">
        <w:t>Председатель</w:t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B8027D" w:rsidRPr="00C31B09">
        <w:t xml:space="preserve">  </w:t>
      </w:r>
    </w:p>
    <w:p w:rsidR="001D65EB" w:rsidRPr="00C31B09" w:rsidRDefault="001D65EB" w:rsidP="001D65EB">
      <w:r w:rsidRPr="00C31B09">
        <w:t>Контрольно-счетной палаты</w:t>
      </w:r>
    </w:p>
    <w:p w:rsidR="00214297" w:rsidRPr="00C31B09" w:rsidRDefault="001D65EB" w:rsidP="001D65EB">
      <w:r w:rsidRPr="00C31B09">
        <w:t>МО «Нерюнгринский район»</w:t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4234BC" w:rsidRPr="00C31B09">
        <w:t xml:space="preserve"> </w:t>
      </w:r>
      <w:r w:rsidR="00900018" w:rsidRPr="00C31B09">
        <w:t>Ю</w:t>
      </w:r>
      <w:r w:rsidR="004234BC" w:rsidRPr="00C31B09">
        <w:t>.</w:t>
      </w:r>
      <w:r w:rsidR="00900018" w:rsidRPr="00C31B09">
        <w:t>С</w:t>
      </w:r>
      <w:r w:rsidR="004234BC" w:rsidRPr="00C31B09">
        <w:t>. Г</w:t>
      </w:r>
      <w:r w:rsidR="00900018" w:rsidRPr="00C31B09">
        <w:t>нилицкая</w:t>
      </w:r>
      <w:r w:rsidR="00EF620B" w:rsidRPr="00C31B09">
        <w:tab/>
      </w:r>
      <w:r w:rsidR="00EF620B" w:rsidRPr="00C31B09">
        <w:tab/>
      </w:r>
    </w:p>
    <w:p w:rsidR="001D65EB" w:rsidRPr="00C31B09" w:rsidRDefault="00EF620B" w:rsidP="001D65EB">
      <w:r w:rsidRPr="00C31B09">
        <w:tab/>
      </w:r>
    </w:p>
    <w:p w:rsidR="001D65EB" w:rsidRDefault="001D65EB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/>
    <w:p w:rsidR="00531C12" w:rsidRDefault="00531C12" w:rsidP="001D65EB">
      <w:bookmarkStart w:id="0" w:name="_GoBack"/>
      <w:bookmarkEnd w:id="0"/>
    </w:p>
    <w:p w:rsidR="00531C12" w:rsidRDefault="00531C12" w:rsidP="001D65EB"/>
    <w:p w:rsidR="00531C12" w:rsidRDefault="00531C12" w:rsidP="001D65EB"/>
    <w:p w:rsidR="00531C12" w:rsidRPr="00C31B09" w:rsidRDefault="00531C12" w:rsidP="001D65EB"/>
    <w:p w:rsidR="003B1E25" w:rsidRPr="00403472" w:rsidRDefault="003B1E25" w:rsidP="008A13B3"/>
    <w:p w:rsidR="007B50A1" w:rsidRPr="00214297" w:rsidRDefault="00214297">
      <w:pPr>
        <w:rPr>
          <w:sz w:val="20"/>
          <w:szCs w:val="20"/>
        </w:rPr>
      </w:pPr>
      <w:r w:rsidRPr="00214297">
        <w:rPr>
          <w:sz w:val="20"/>
          <w:szCs w:val="20"/>
        </w:rPr>
        <w:t>Исполнитель:</w:t>
      </w:r>
    </w:p>
    <w:p w:rsidR="00214297" w:rsidRPr="00214297" w:rsidRDefault="00214297">
      <w:pPr>
        <w:rPr>
          <w:sz w:val="20"/>
          <w:szCs w:val="20"/>
        </w:rPr>
      </w:pPr>
      <w:r w:rsidRPr="00214297">
        <w:rPr>
          <w:sz w:val="20"/>
          <w:szCs w:val="20"/>
        </w:rPr>
        <w:t>О. В. Галимова</w:t>
      </w:r>
    </w:p>
    <w:p w:rsidR="00214297" w:rsidRPr="00214297" w:rsidRDefault="00214297">
      <w:pPr>
        <w:rPr>
          <w:sz w:val="20"/>
          <w:szCs w:val="20"/>
        </w:rPr>
      </w:pPr>
      <w:r w:rsidRPr="00214297">
        <w:rPr>
          <w:sz w:val="20"/>
          <w:szCs w:val="20"/>
        </w:rPr>
        <w:t>6-49-68</w:t>
      </w:r>
    </w:p>
    <w:sectPr w:rsidR="00214297" w:rsidRPr="00214297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3B3"/>
    <w:rsid w:val="00002E46"/>
    <w:rsid w:val="00016CFB"/>
    <w:rsid w:val="0001706D"/>
    <w:rsid w:val="00017DB3"/>
    <w:rsid w:val="0002279C"/>
    <w:rsid w:val="00026102"/>
    <w:rsid w:val="0003083F"/>
    <w:rsid w:val="0003356A"/>
    <w:rsid w:val="000464CC"/>
    <w:rsid w:val="00062E51"/>
    <w:rsid w:val="00067393"/>
    <w:rsid w:val="000A0766"/>
    <w:rsid w:val="000B614A"/>
    <w:rsid w:val="000B651C"/>
    <w:rsid w:val="000C7646"/>
    <w:rsid w:val="00104B8F"/>
    <w:rsid w:val="001053CC"/>
    <w:rsid w:val="00110133"/>
    <w:rsid w:val="0015067E"/>
    <w:rsid w:val="00150A11"/>
    <w:rsid w:val="00161449"/>
    <w:rsid w:val="00166681"/>
    <w:rsid w:val="00167F1A"/>
    <w:rsid w:val="00175D38"/>
    <w:rsid w:val="001853A5"/>
    <w:rsid w:val="001B5610"/>
    <w:rsid w:val="001C5F5A"/>
    <w:rsid w:val="001D0454"/>
    <w:rsid w:val="001D20D4"/>
    <w:rsid w:val="001D264B"/>
    <w:rsid w:val="001D3705"/>
    <w:rsid w:val="001D65EB"/>
    <w:rsid w:val="001E7CC9"/>
    <w:rsid w:val="00207B4C"/>
    <w:rsid w:val="00207CDA"/>
    <w:rsid w:val="00214297"/>
    <w:rsid w:val="00221C33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1F31"/>
    <w:rsid w:val="002F2D4C"/>
    <w:rsid w:val="002F3B03"/>
    <w:rsid w:val="00301E7E"/>
    <w:rsid w:val="00305F0F"/>
    <w:rsid w:val="00313869"/>
    <w:rsid w:val="00327C59"/>
    <w:rsid w:val="00334BFB"/>
    <w:rsid w:val="00334E39"/>
    <w:rsid w:val="00343BA3"/>
    <w:rsid w:val="00351B8B"/>
    <w:rsid w:val="00352D1C"/>
    <w:rsid w:val="00356920"/>
    <w:rsid w:val="0036170E"/>
    <w:rsid w:val="00372E0A"/>
    <w:rsid w:val="00396C61"/>
    <w:rsid w:val="003975C1"/>
    <w:rsid w:val="003A1309"/>
    <w:rsid w:val="003B1E25"/>
    <w:rsid w:val="003B4A2B"/>
    <w:rsid w:val="003B53BD"/>
    <w:rsid w:val="003B5648"/>
    <w:rsid w:val="003D09A1"/>
    <w:rsid w:val="003D376A"/>
    <w:rsid w:val="003E28E5"/>
    <w:rsid w:val="003E3864"/>
    <w:rsid w:val="003F2390"/>
    <w:rsid w:val="003F4254"/>
    <w:rsid w:val="003F5AAD"/>
    <w:rsid w:val="00403472"/>
    <w:rsid w:val="00414646"/>
    <w:rsid w:val="004234BC"/>
    <w:rsid w:val="00427D09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5C09"/>
    <w:rsid w:val="00496163"/>
    <w:rsid w:val="004A5EDF"/>
    <w:rsid w:val="004B18ED"/>
    <w:rsid w:val="004C360E"/>
    <w:rsid w:val="004C4561"/>
    <w:rsid w:val="004D331C"/>
    <w:rsid w:val="004D5193"/>
    <w:rsid w:val="004D710F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1C12"/>
    <w:rsid w:val="00532282"/>
    <w:rsid w:val="00532DF1"/>
    <w:rsid w:val="00533931"/>
    <w:rsid w:val="00534AEA"/>
    <w:rsid w:val="005463E4"/>
    <w:rsid w:val="00573C85"/>
    <w:rsid w:val="00587232"/>
    <w:rsid w:val="005912F3"/>
    <w:rsid w:val="005D3C95"/>
    <w:rsid w:val="005E2A30"/>
    <w:rsid w:val="005E5442"/>
    <w:rsid w:val="005E68C7"/>
    <w:rsid w:val="005E738D"/>
    <w:rsid w:val="005F4109"/>
    <w:rsid w:val="005F529B"/>
    <w:rsid w:val="005F79B5"/>
    <w:rsid w:val="005F7FA6"/>
    <w:rsid w:val="006062CA"/>
    <w:rsid w:val="006079D6"/>
    <w:rsid w:val="006103A2"/>
    <w:rsid w:val="00611C03"/>
    <w:rsid w:val="006143BD"/>
    <w:rsid w:val="006206A5"/>
    <w:rsid w:val="00627A4B"/>
    <w:rsid w:val="006353ED"/>
    <w:rsid w:val="00640DB1"/>
    <w:rsid w:val="00641991"/>
    <w:rsid w:val="0066152C"/>
    <w:rsid w:val="006649BE"/>
    <w:rsid w:val="00667BDF"/>
    <w:rsid w:val="006807EB"/>
    <w:rsid w:val="006920B9"/>
    <w:rsid w:val="00693F37"/>
    <w:rsid w:val="0069439C"/>
    <w:rsid w:val="00696A92"/>
    <w:rsid w:val="006A2EA2"/>
    <w:rsid w:val="006A38C9"/>
    <w:rsid w:val="006B034D"/>
    <w:rsid w:val="006B11EB"/>
    <w:rsid w:val="006B5ECD"/>
    <w:rsid w:val="006D2D9D"/>
    <w:rsid w:val="006D5F4B"/>
    <w:rsid w:val="006D751A"/>
    <w:rsid w:val="006F3CEC"/>
    <w:rsid w:val="00711D54"/>
    <w:rsid w:val="00716B79"/>
    <w:rsid w:val="00720E17"/>
    <w:rsid w:val="00724DA0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041"/>
    <w:rsid w:val="007849F7"/>
    <w:rsid w:val="007877D8"/>
    <w:rsid w:val="007955A2"/>
    <w:rsid w:val="00797353"/>
    <w:rsid w:val="007A2A08"/>
    <w:rsid w:val="007A420A"/>
    <w:rsid w:val="007B50A1"/>
    <w:rsid w:val="007C0CAC"/>
    <w:rsid w:val="007C2416"/>
    <w:rsid w:val="007C34DD"/>
    <w:rsid w:val="007D3F4D"/>
    <w:rsid w:val="007D73F3"/>
    <w:rsid w:val="007E4222"/>
    <w:rsid w:val="007F34A7"/>
    <w:rsid w:val="007F4D39"/>
    <w:rsid w:val="00802700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54A3E"/>
    <w:rsid w:val="00866074"/>
    <w:rsid w:val="008709E6"/>
    <w:rsid w:val="0087204E"/>
    <w:rsid w:val="0087533F"/>
    <w:rsid w:val="00875EA5"/>
    <w:rsid w:val="008909E1"/>
    <w:rsid w:val="008951F3"/>
    <w:rsid w:val="008A13B3"/>
    <w:rsid w:val="008A5A36"/>
    <w:rsid w:val="008B23FA"/>
    <w:rsid w:val="008B612D"/>
    <w:rsid w:val="008B6B1F"/>
    <w:rsid w:val="008B6FDB"/>
    <w:rsid w:val="008C09AC"/>
    <w:rsid w:val="008C6DD5"/>
    <w:rsid w:val="008D4785"/>
    <w:rsid w:val="008E0245"/>
    <w:rsid w:val="008E208E"/>
    <w:rsid w:val="008E24B7"/>
    <w:rsid w:val="008F2820"/>
    <w:rsid w:val="00900018"/>
    <w:rsid w:val="0090671D"/>
    <w:rsid w:val="009100E8"/>
    <w:rsid w:val="009107C8"/>
    <w:rsid w:val="00925ED0"/>
    <w:rsid w:val="009348E1"/>
    <w:rsid w:val="009358F9"/>
    <w:rsid w:val="00936E59"/>
    <w:rsid w:val="00941947"/>
    <w:rsid w:val="009577A8"/>
    <w:rsid w:val="00975AD0"/>
    <w:rsid w:val="00977120"/>
    <w:rsid w:val="00997229"/>
    <w:rsid w:val="009A0406"/>
    <w:rsid w:val="009A3CD7"/>
    <w:rsid w:val="009B6D7B"/>
    <w:rsid w:val="009C3DAB"/>
    <w:rsid w:val="009C471A"/>
    <w:rsid w:val="009D219D"/>
    <w:rsid w:val="009E0442"/>
    <w:rsid w:val="009E3BB6"/>
    <w:rsid w:val="009F21EF"/>
    <w:rsid w:val="00A048DC"/>
    <w:rsid w:val="00A14246"/>
    <w:rsid w:val="00A21B6C"/>
    <w:rsid w:val="00A34E45"/>
    <w:rsid w:val="00A4501C"/>
    <w:rsid w:val="00A52243"/>
    <w:rsid w:val="00A528D7"/>
    <w:rsid w:val="00A56821"/>
    <w:rsid w:val="00A64816"/>
    <w:rsid w:val="00A6683F"/>
    <w:rsid w:val="00A72879"/>
    <w:rsid w:val="00A90038"/>
    <w:rsid w:val="00A97A76"/>
    <w:rsid w:val="00AA5971"/>
    <w:rsid w:val="00AB1EAC"/>
    <w:rsid w:val="00AB6030"/>
    <w:rsid w:val="00AB6BA3"/>
    <w:rsid w:val="00AC3961"/>
    <w:rsid w:val="00AD52B4"/>
    <w:rsid w:val="00AE12D6"/>
    <w:rsid w:val="00AE3E0B"/>
    <w:rsid w:val="00AE7674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55350"/>
    <w:rsid w:val="00B604D4"/>
    <w:rsid w:val="00B62A31"/>
    <w:rsid w:val="00B647FE"/>
    <w:rsid w:val="00B7729A"/>
    <w:rsid w:val="00B8027D"/>
    <w:rsid w:val="00B9176D"/>
    <w:rsid w:val="00B91885"/>
    <w:rsid w:val="00B96BF2"/>
    <w:rsid w:val="00BA2669"/>
    <w:rsid w:val="00BA2B25"/>
    <w:rsid w:val="00BA5039"/>
    <w:rsid w:val="00BC3ED4"/>
    <w:rsid w:val="00BC5E6F"/>
    <w:rsid w:val="00BE1287"/>
    <w:rsid w:val="00BF3F7D"/>
    <w:rsid w:val="00BF748D"/>
    <w:rsid w:val="00C04E31"/>
    <w:rsid w:val="00C11057"/>
    <w:rsid w:val="00C20F5E"/>
    <w:rsid w:val="00C2331E"/>
    <w:rsid w:val="00C26088"/>
    <w:rsid w:val="00C26492"/>
    <w:rsid w:val="00C26A8B"/>
    <w:rsid w:val="00C274C6"/>
    <w:rsid w:val="00C31B09"/>
    <w:rsid w:val="00C4633E"/>
    <w:rsid w:val="00C54978"/>
    <w:rsid w:val="00C843F9"/>
    <w:rsid w:val="00C85D67"/>
    <w:rsid w:val="00C911EC"/>
    <w:rsid w:val="00CA08AF"/>
    <w:rsid w:val="00CA7F83"/>
    <w:rsid w:val="00CB1AF1"/>
    <w:rsid w:val="00CC3C2D"/>
    <w:rsid w:val="00CC4936"/>
    <w:rsid w:val="00CD32D7"/>
    <w:rsid w:val="00CD44B4"/>
    <w:rsid w:val="00CD6FCA"/>
    <w:rsid w:val="00CE3833"/>
    <w:rsid w:val="00CE6599"/>
    <w:rsid w:val="00CF3EFE"/>
    <w:rsid w:val="00D0073E"/>
    <w:rsid w:val="00D04CCE"/>
    <w:rsid w:val="00D0532D"/>
    <w:rsid w:val="00D05837"/>
    <w:rsid w:val="00D0677E"/>
    <w:rsid w:val="00D137C7"/>
    <w:rsid w:val="00D2515C"/>
    <w:rsid w:val="00D46B0A"/>
    <w:rsid w:val="00D528F3"/>
    <w:rsid w:val="00D55DA8"/>
    <w:rsid w:val="00D64D04"/>
    <w:rsid w:val="00D65EAC"/>
    <w:rsid w:val="00D77908"/>
    <w:rsid w:val="00D82D00"/>
    <w:rsid w:val="00D87FEC"/>
    <w:rsid w:val="00D909DE"/>
    <w:rsid w:val="00DA2B85"/>
    <w:rsid w:val="00DB2703"/>
    <w:rsid w:val="00DB44F7"/>
    <w:rsid w:val="00DB6895"/>
    <w:rsid w:val="00DD7277"/>
    <w:rsid w:val="00DE00A2"/>
    <w:rsid w:val="00DE5214"/>
    <w:rsid w:val="00DF053C"/>
    <w:rsid w:val="00E04740"/>
    <w:rsid w:val="00E17AFF"/>
    <w:rsid w:val="00E41AC3"/>
    <w:rsid w:val="00E5527E"/>
    <w:rsid w:val="00E63C8C"/>
    <w:rsid w:val="00E65553"/>
    <w:rsid w:val="00E746EA"/>
    <w:rsid w:val="00E77A8A"/>
    <w:rsid w:val="00E81481"/>
    <w:rsid w:val="00EA39B7"/>
    <w:rsid w:val="00EA4256"/>
    <w:rsid w:val="00EA493C"/>
    <w:rsid w:val="00EA5488"/>
    <w:rsid w:val="00EB1FC8"/>
    <w:rsid w:val="00EB2B34"/>
    <w:rsid w:val="00ED0941"/>
    <w:rsid w:val="00EE2E0B"/>
    <w:rsid w:val="00EF620B"/>
    <w:rsid w:val="00EF7665"/>
    <w:rsid w:val="00F02A9B"/>
    <w:rsid w:val="00F23E29"/>
    <w:rsid w:val="00F33D6B"/>
    <w:rsid w:val="00F375CE"/>
    <w:rsid w:val="00F5211F"/>
    <w:rsid w:val="00F578FF"/>
    <w:rsid w:val="00FA5BFC"/>
    <w:rsid w:val="00FB6BED"/>
    <w:rsid w:val="00FC21F2"/>
    <w:rsid w:val="00FD0812"/>
    <w:rsid w:val="00FE0A00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A965-2E93-411A-9B90-1279C35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7-02-14T07:02:00Z</cp:lastPrinted>
  <dcterms:created xsi:type="dcterms:W3CDTF">2015-03-24T10:52:00Z</dcterms:created>
  <dcterms:modified xsi:type="dcterms:W3CDTF">2017-02-14T07:03:00Z</dcterms:modified>
</cp:coreProperties>
</file>